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1A1EC6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3750E">
        <w:rPr>
          <w:rFonts w:cs="B Nazanin" w:hint="cs"/>
          <w:b/>
          <w:bCs/>
          <w:i/>
          <w:iCs/>
          <w:rtl/>
          <w:lang w:bidi="fa-IR"/>
        </w:rPr>
        <w:t>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63750E">
        <w:rPr>
          <w:rFonts w:cs="B Nazanin" w:hint="cs"/>
          <w:b/>
          <w:bCs/>
          <w:rtl/>
          <w:lang w:bidi="fa-IR"/>
        </w:rPr>
        <w:t>جراحی م</w:t>
      </w:r>
      <w:bookmarkStart w:id="1" w:name="_GoBack"/>
      <w:bookmarkEnd w:id="1"/>
    </w:p>
    <w:p w:rsidR="003B525A" w:rsidRPr="005C1A11" w:rsidRDefault="0063750E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6302B8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6302B8" w:rsidRDefault="006302B8" w:rsidP="004530BF">
            <w:pPr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6302B8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6302B8" w:rsidP="004530BF">
            <w:pPr>
              <w:jc w:val="right"/>
            </w:pPr>
            <w:r>
              <w:rPr>
                <w:rFonts w:hint="cs"/>
                <w:rtl/>
              </w:rPr>
              <w:t>زهرا محم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6302B8" w:rsidRDefault="006302B8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6302B8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6302B8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6302B8" w:rsidRDefault="006302B8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6302B8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67221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67221A" w:rsidRPr="006F3791" w:rsidRDefault="0067221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5701F2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67221A" w:rsidRDefault="0067221A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2657A6" w:rsidRDefault="0067221A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4" w:type="dxa"/>
            <w:shd w:val="clear" w:color="auto" w:fill="auto"/>
            <w:noWrap/>
          </w:tcPr>
          <w:p w:rsidR="0067221A" w:rsidRPr="002657A6" w:rsidRDefault="0067221A" w:rsidP="00103BDE"/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04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5" w:type="dxa"/>
            <w:shd w:val="clear" w:color="auto" w:fill="auto"/>
            <w:noWrap/>
          </w:tcPr>
          <w:p w:rsidR="0067221A" w:rsidRDefault="0067221A" w:rsidP="00103BDE">
            <w:pPr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</w:tr>
      <w:tr w:rsidR="0067221A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67221A" w:rsidRDefault="0067221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 بیگی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5701F2" w:rsidRDefault="0067221A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67221A" w:rsidRDefault="0067221A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2657A6" w:rsidRDefault="0067221A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4" w:type="dxa"/>
            <w:shd w:val="clear" w:color="auto" w:fill="auto"/>
            <w:noWrap/>
          </w:tcPr>
          <w:p w:rsidR="0067221A" w:rsidRPr="002657A6" w:rsidRDefault="0067221A" w:rsidP="00103BDE"/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04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5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67221A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5701F2" w:rsidRDefault="0067221A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67221A" w:rsidRDefault="0067221A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2657A6" w:rsidRDefault="0067221A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4" w:type="dxa"/>
            <w:shd w:val="clear" w:color="auto" w:fill="auto"/>
            <w:noWrap/>
          </w:tcPr>
          <w:p w:rsidR="0067221A" w:rsidRPr="002657A6" w:rsidRDefault="0067221A" w:rsidP="00103BDE"/>
        </w:tc>
        <w:tc>
          <w:tcPr>
            <w:tcW w:w="425" w:type="dxa"/>
            <w:shd w:val="clear" w:color="auto" w:fill="auto"/>
            <w:noWrap/>
          </w:tcPr>
          <w:p w:rsidR="0067221A" w:rsidRPr="00C579AF" w:rsidRDefault="0067221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C579AF" w:rsidRDefault="0067221A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04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991325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991325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991325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991325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</w:tcPr>
          <w:p w:rsidR="0067221A" w:rsidRDefault="0067221A">
            <w:r w:rsidRPr="00D67B87">
              <w:t>D</w:t>
            </w:r>
          </w:p>
        </w:tc>
        <w:tc>
          <w:tcPr>
            <w:tcW w:w="426" w:type="dxa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67221A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991325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991325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991325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</w:tcPr>
          <w:p w:rsidR="0067221A" w:rsidRDefault="0067221A" w:rsidP="00103BDE">
            <w:pPr>
              <w:jc w:val="center"/>
            </w:pPr>
          </w:p>
        </w:tc>
      </w:tr>
      <w:tr w:rsidR="0067221A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F4293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6300C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6300C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6300C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6300C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A6300C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</w:tcPr>
          <w:p w:rsidR="0067221A" w:rsidRDefault="0067221A" w:rsidP="00103BDE">
            <w:pPr>
              <w:jc w:val="center"/>
            </w:pPr>
          </w:p>
        </w:tc>
      </w:tr>
      <w:tr w:rsidR="0067221A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BB0E33" w:rsidRDefault="0067221A" w:rsidP="008B2985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BB0E33" w:rsidRDefault="0067221A" w:rsidP="008B2985">
            <w:pPr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BB0E33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</w:tcPr>
          <w:p w:rsidR="0067221A" w:rsidRDefault="0067221A" w:rsidP="00103BDE"/>
        </w:tc>
        <w:tc>
          <w:tcPr>
            <w:tcW w:w="426" w:type="dxa"/>
          </w:tcPr>
          <w:p w:rsidR="0067221A" w:rsidRDefault="0067221A" w:rsidP="00103BDE"/>
        </w:tc>
      </w:tr>
      <w:tr w:rsidR="0067221A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BB0E33" w:rsidRDefault="0067221A" w:rsidP="008B2985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7221A" w:rsidRPr="00BB0E33" w:rsidRDefault="0067221A" w:rsidP="008B2985">
            <w:pPr>
              <w:jc w:val="center"/>
            </w:pPr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BB0E33" w:rsidRDefault="0067221A" w:rsidP="008B2985">
            <w:pPr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BB0E33" w:rsidRDefault="0067221A" w:rsidP="008B2985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BB0E33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 w:rsidP="00103BDE"/>
        </w:tc>
        <w:tc>
          <w:tcPr>
            <w:tcW w:w="426" w:type="dxa"/>
          </w:tcPr>
          <w:p w:rsidR="0067221A" w:rsidRDefault="0067221A" w:rsidP="00103BDE"/>
        </w:tc>
        <w:tc>
          <w:tcPr>
            <w:tcW w:w="426" w:type="dxa"/>
          </w:tcPr>
          <w:p w:rsidR="0067221A" w:rsidRDefault="0067221A" w:rsidP="00103BDE"/>
        </w:tc>
      </w:tr>
      <w:tr w:rsidR="0067221A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7221A" w:rsidRPr="00AB2932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r>
              <w:rPr>
                <w:rFonts w:hint="cs"/>
                <w:rtl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A12A3E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Pr="00313481" w:rsidRDefault="0067221A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364E98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103BDE"/>
        </w:tc>
        <w:tc>
          <w:tcPr>
            <w:tcW w:w="426" w:type="dxa"/>
          </w:tcPr>
          <w:p w:rsidR="0067221A" w:rsidRPr="00364E98" w:rsidRDefault="0067221A" w:rsidP="00103BDE"/>
        </w:tc>
        <w:tc>
          <w:tcPr>
            <w:tcW w:w="426" w:type="dxa"/>
          </w:tcPr>
          <w:p w:rsidR="0067221A" w:rsidRPr="00364E98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Pr="00313481" w:rsidRDefault="0067221A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364E98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103BDE"/>
        </w:tc>
        <w:tc>
          <w:tcPr>
            <w:tcW w:w="426" w:type="dxa"/>
          </w:tcPr>
          <w:p w:rsidR="0067221A" w:rsidRPr="00364E98" w:rsidRDefault="0067221A" w:rsidP="00103BDE"/>
        </w:tc>
        <w:tc>
          <w:tcPr>
            <w:tcW w:w="426" w:type="dxa"/>
          </w:tcPr>
          <w:p w:rsidR="0067221A" w:rsidRPr="00364E98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r>
              <w:rPr>
                <w:rFonts w:hint="cs"/>
                <w:rtl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44500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313481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13481" w:rsidRDefault="0067221A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364E98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364E98" w:rsidRDefault="0067221A" w:rsidP="00103BDE"/>
        </w:tc>
        <w:tc>
          <w:tcPr>
            <w:tcW w:w="426" w:type="dxa"/>
          </w:tcPr>
          <w:p w:rsidR="0067221A" w:rsidRPr="00364E98" w:rsidRDefault="0067221A" w:rsidP="00103BDE"/>
        </w:tc>
        <w:tc>
          <w:tcPr>
            <w:tcW w:w="426" w:type="dxa"/>
          </w:tcPr>
          <w:p w:rsidR="0067221A" w:rsidRPr="00364E98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</w:tcPr>
          <w:p w:rsidR="0067221A" w:rsidRPr="00E855F6" w:rsidRDefault="0067221A" w:rsidP="00103BDE"/>
        </w:tc>
        <w:tc>
          <w:tcPr>
            <w:tcW w:w="426" w:type="dxa"/>
          </w:tcPr>
          <w:p w:rsidR="0067221A" w:rsidRPr="00E855F6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67221A" w:rsidRPr="00647F66" w:rsidRDefault="0067221A" w:rsidP="00103BDE">
            <w:r>
              <w:rPr>
                <w:rFonts w:hint="cs"/>
                <w:rtl/>
              </w:rPr>
              <w:t xml:space="preserve">پریسا جعف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</w:tcPr>
          <w:p w:rsidR="0067221A" w:rsidRPr="00E855F6" w:rsidRDefault="0067221A" w:rsidP="00103BDE"/>
        </w:tc>
        <w:tc>
          <w:tcPr>
            <w:tcW w:w="426" w:type="dxa"/>
          </w:tcPr>
          <w:p w:rsidR="0067221A" w:rsidRPr="00E855F6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67221A" w:rsidRDefault="0067221A" w:rsidP="00103BDE">
            <w:r>
              <w:rPr>
                <w:rFonts w:hint="cs"/>
                <w:rtl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  <w:r w:rsidRPr="0014163F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E855F6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Pr="00E855F6" w:rsidRDefault="0067221A" w:rsidP="00103BDE"/>
        </w:tc>
        <w:tc>
          <w:tcPr>
            <w:tcW w:w="426" w:type="dxa"/>
          </w:tcPr>
          <w:p w:rsidR="0067221A" w:rsidRPr="00E855F6" w:rsidRDefault="0067221A" w:rsidP="00103BDE"/>
        </w:tc>
        <w:tc>
          <w:tcPr>
            <w:tcW w:w="426" w:type="dxa"/>
          </w:tcPr>
          <w:p w:rsidR="0067221A" w:rsidRPr="00E855F6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67221A" w:rsidRPr="0088330A" w:rsidRDefault="0067221A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rtl/>
                <w:lang w:bidi="fa-IR"/>
              </w:rPr>
            </w:pPr>
            <w:r>
              <w:rPr>
                <w:rFonts w:ascii="IRNazanin" w:hAnsi="IRNazanin" w:cs="B Nazanin" w:hint="cs"/>
                <w:rtl/>
                <w:lang w:bidi="fa-IR"/>
              </w:rPr>
              <w:t>امیرحسن هادی نیا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</w:tcPr>
          <w:p w:rsidR="0067221A" w:rsidRDefault="0067221A" w:rsidP="00103BDE"/>
        </w:tc>
      </w:tr>
      <w:tr w:rsidR="0067221A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7221A" w:rsidRDefault="0067221A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67221A" w:rsidRPr="0088330A" w:rsidRDefault="0067221A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  <w:r>
              <w:rPr>
                <w:rFonts w:ascii="IRNazanin" w:hAnsi="IRNazanin" w:cs="B Nazanin" w:hint="cs"/>
                <w:rtl/>
              </w:rPr>
              <w:t>زینب رحیم پور</w:t>
            </w:r>
          </w:p>
        </w:tc>
        <w:tc>
          <w:tcPr>
            <w:tcW w:w="409" w:type="dxa"/>
            <w:shd w:val="clear" w:color="auto" w:fill="auto"/>
            <w:noWrap/>
          </w:tcPr>
          <w:p w:rsidR="0067221A" w:rsidRPr="00D1474B" w:rsidRDefault="0067221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Pr="00AB2932" w:rsidRDefault="0067221A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Pr="00AB2932" w:rsidRDefault="0067221A" w:rsidP="008B2985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7221A" w:rsidRDefault="0067221A" w:rsidP="008B2985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7221A" w:rsidRDefault="0067221A" w:rsidP="00103BDE"/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</w:tcPr>
          <w:p w:rsidR="0067221A" w:rsidRDefault="0067221A">
            <w:r w:rsidRPr="00FE725D">
              <w:t>E</w:t>
            </w:r>
          </w:p>
        </w:tc>
        <w:tc>
          <w:tcPr>
            <w:tcW w:w="426" w:type="dxa"/>
          </w:tcPr>
          <w:p w:rsidR="0067221A" w:rsidRDefault="0067221A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lastRenderedPageBreak/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701F2"/>
    <w:rsid w:val="005857EC"/>
    <w:rsid w:val="005A6E1A"/>
    <w:rsid w:val="005C1A11"/>
    <w:rsid w:val="005C6E51"/>
    <w:rsid w:val="005D3E14"/>
    <w:rsid w:val="006302B8"/>
    <w:rsid w:val="00633378"/>
    <w:rsid w:val="0063750E"/>
    <w:rsid w:val="006476AB"/>
    <w:rsid w:val="0065206B"/>
    <w:rsid w:val="00655A6B"/>
    <w:rsid w:val="0067221A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B2985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0EA7-51E3-494A-94E5-9E8A99C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3</cp:revision>
  <cp:lastPrinted>2024-12-14T06:46:00Z</cp:lastPrinted>
  <dcterms:created xsi:type="dcterms:W3CDTF">2026-04-13T06:12:00Z</dcterms:created>
  <dcterms:modified xsi:type="dcterms:W3CDTF">2026-04-15T08:16:00Z</dcterms:modified>
</cp:coreProperties>
</file>